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0C656A85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r w:rsidR="00BE0811">
              <w:rPr>
                <w:color w:val="FF0000"/>
                <w:lang w:val="en-US"/>
              </w:rPr>
              <w:t>RojinaReview</w:t>
            </w:r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54C2EC6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7E5312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0A587CD" w:rsidR="00253207" w:rsidRPr="00253207" w:rsidRDefault="007E531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525B4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F0A2BA8" w:rsidR="00253207" w:rsidRPr="00253207" w:rsidRDefault="00BE0811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Gravino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3438B649" w:rsidR="00253207" w:rsidRPr="00253207" w:rsidRDefault="00BE08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Iemmino, Andrea Vitolo, Carmine Pio Nard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18D6509" w:rsidR="004B10DA" w:rsidRPr="00253207" w:rsidRDefault="006714FD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9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6C91F76F" w:rsidR="004B10DA" w:rsidRPr="00253207" w:rsidRDefault="00BE08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armine Iemmino, Andrea Vitolo, Carmine Pio Nardo</w:t>
            </w:r>
          </w:p>
        </w:tc>
      </w:tr>
      <w:tr w:rsidR="006714FD" w14:paraId="751B3D7B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73BB273" w14:textId="55152EA8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/10/2022</w:t>
            </w:r>
          </w:p>
        </w:tc>
        <w:tc>
          <w:tcPr>
            <w:tcW w:w="1458" w:type="dxa"/>
            <w:vAlign w:val="center"/>
          </w:tcPr>
          <w:p w14:paraId="7839D8B7" w14:textId="6A4676E4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5E3BD6BF" w14:textId="7346E649" w:rsidR="006714FD" w:rsidRPr="00253207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econda stesura</w:t>
            </w:r>
          </w:p>
        </w:tc>
        <w:tc>
          <w:tcPr>
            <w:tcW w:w="2364" w:type="dxa"/>
            <w:vAlign w:val="center"/>
          </w:tcPr>
          <w:p w14:paraId="38AA3760" w14:textId="6C17E957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rmine Iemmino, Andrea Vitolo, Carmine Pio Nard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2AFBE266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BE0811">
        <w:rPr>
          <w:lang w:val="en-US"/>
        </w:rPr>
        <w:t>Rojina Review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71D6AA19" w:rsidR="00CF3BE7" w:rsidRDefault="00BE0811" w:rsidP="00CF3BE7">
      <w:pPr>
        <w:pStyle w:val="Gpstesto"/>
      </w:pPr>
      <w:r>
        <w:t xml:space="preserve">Il </w:t>
      </w:r>
      <w:r w:rsidR="004A020B">
        <w:t>cliente</w:t>
      </w:r>
      <w:r w:rsidR="00CF3BE7">
        <w:t xml:space="preserve"> intende fornire ai </w:t>
      </w:r>
      <w:r>
        <w:t>videogiocatori un luogo in cui poter leggere</w:t>
      </w:r>
      <w:r w:rsidR="006714FD">
        <w:t xml:space="preserve">, commentare </w:t>
      </w:r>
      <w:r>
        <w:t>notizie</w:t>
      </w:r>
      <w:r w:rsidR="004A020B">
        <w:t xml:space="preserve"> e </w:t>
      </w:r>
      <w:r>
        <w:t>recensioni riguardanti i propri videogiochi preferiti e acquistare merchandising relativo ad essi</w:t>
      </w:r>
      <w:r w:rsidR="006714FD">
        <w:t>; e inoltre di poter attribuire un proprio voto personale ad un videogioco.</w:t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700C610F" w14:textId="70532231" w:rsidR="006714FD" w:rsidRDefault="006714FD" w:rsidP="00F718F7">
      <w:pPr>
        <w:pStyle w:val="Gpstesto"/>
      </w:pPr>
      <w:r>
        <w:t>Attualmente sono presenti numerosi sistemi software di questo tipo, ma si intende affiancare alla parte giornalistica, un’ulteriore parte rivolta al merchandising di videogiochi.</w:t>
      </w:r>
    </w:p>
    <w:p w14:paraId="6CDE33A8" w14:textId="4D0FBE82" w:rsidR="00F718F7" w:rsidRDefault="006714FD" w:rsidP="00F718F7">
      <w:pPr>
        <w:pStyle w:val="Gpstesto"/>
      </w:pPr>
      <w:r>
        <w:t>Per raggiungere gli obiettivi si</w:t>
      </w:r>
      <w:r w:rsidR="00981CF0">
        <w:t xml:space="preserve"> intende creare un </w:t>
      </w:r>
      <w:r>
        <w:t xml:space="preserve">sistema software </w:t>
      </w:r>
      <w:r w:rsidR="00981CF0">
        <w:t xml:space="preserve">in cui ospitare le </w:t>
      </w:r>
      <w:r w:rsidR="00012D16">
        <w:t>notizie e</w:t>
      </w:r>
      <w:r w:rsidR="00981CF0">
        <w:t xml:space="preserve"> recensioni che possono aiutare l’utente videogiocatore nella decisione di quali videogiochi comprare, confrontandosi eventualmente con altri utenti nella sezione commenti e soddisfare </w:t>
      </w:r>
      <w:r w:rsidR="00012D16">
        <w:t>il collezionismo attraverso l’acquisto di gadget e indumenti appartenenti al mondo videoludico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4C85FBF6" w:rsidR="00AB3B70" w:rsidRDefault="00F718F7" w:rsidP="00F718F7">
      <w:pPr>
        <w:pStyle w:val="Gpstesto"/>
      </w:pPr>
      <w:r>
        <w:t xml:space="preserve">L’obiettivo del progetto è fornire </w:t>
      </w:r>
      <w:r w:rsidR="00012D16">
        <w:t>una rivista di videogioch</w:t>
      </w:r>
      <w:r w:rsidR="00DF1982">
        <w:t>i.</w:t>
      </w:r>
      <w:r w:rsidR="00012D16">
        <w:t xml:space="preserve"> </w:t>
      </w:r>
      <w:r w:rsidR="00AB3B70">
        <w:t xml:space="preserve"> Deve supportare</w:t>
      </w:r>
      <w:r w:rsidR="006714FD">
        <w:t xml:space="preserve"> le seguenti macro-funzionalità</w:t>
      </w:r>
      <w:r w:rsidR="00AB3B70">
        <w:t>:</w:t>
      </w:r>
    </w:p>
    <w:p w14:paraId="1CFE51E0" w14:textId="5C177A14" w:rsidR="00F24965" w:rsidRDefault="006714FD" w:rsidP="00F24965">
      <w:pPr>
        <w:pStyle w:val="Gpstesto"/>
        <w:numPr>
          <w:ilvl w:val="0"/>
          <w:numId w:val="33"/>
        </w:numPr>
      </w:pPr>
      <w:r>
        <w:t>Consultazione di</w:t>
      </w:r>
      <w:r w:rsidR="00DF1982">
        <w:t xml:space="preserve"> recensioni</w:t>
      </w:r>
      <w:r>
        <w:t>, notizie e prodotti presenti sulla piattaforma</w:t>
      </w:r>
    </w:p>
    <w:p w14:paraId="0BB32CC2" w14:textId="11CC0779" w:rsidR="00E30CDA" w:rsidRDefault="00E30CDA" w:rsidP="00F24965">
      <w:pPr>
        <w:pStyle w:val="Gpstesto"/>
        <w:numPr>
          <w:ilvl w:val="0"/>
          <w:numId w:val="33"/>
        </w:numPr>
      </w:pPr>
      <w:r>
        <w:t>Poter filtrare recensioni, notizie e prodotti in base a categorie</w:t>
      </w:r>
    </w:p>
    <w:p w14:paraId="372747F9" w14:textId="7B5BDF98" w:rsidR="00DF1982" w:rsidRDefault="006714FD" w:rsidP="00F24965">
      <w:pPr>
        <w:pStyle w:val="Gpstesto"/>
        <w:numPr>
          <w:ilvl w:val="0"/>
          <w:numId w:val="33"/>
        </w:numPr>
      </w:pPr>
      <w:r>
        <w:t xml:space="preserve">Esprimere la propria opinione tramite commenti </w:t>
      </w:r>
    </w:p>
    <w:p w14:paraId="73D83D13" w14:textId="35A61BDC" w:rsidR="00DF1982" w:rsidRDefault="00DF1982" w:rsidP="00F24965">
      <w:pPr>
        <w:pStyle w:val="Gpstesto"/>
        <w:numPr>
          <w:ilvl w:val="0"/>
          <w:numId w:val="33"/>
        </w:numPr>
      </w:pPr>
      <w:r>
        <w:t>V</w:t>
      </w:r>
      <w:r w:rsidR="006714FD">
        <w:t>alutare un videogioco con un voto numerico</w:t>
      </w:r>
    </w:p>
    <w:p w14:paraId="31C81CA4" w14:textId="608543A7" w:rsidR="00DF1982" w:rsidRDefault="00DF1982" w:rsidP="00F24965">
      <w:pPr>
        <w:pStyle w:val="Gpstesto"/>
        <w:numPr>
          <w:ilvl w:val="0"/>
          <w:numId w:val="33"/>
        </w:numPr>
      </w:pPr>
      <w:r>
        <w:t>A</w:t>
      </w:r>
      <w:r w:rsidR="00E30CDA">
        <w:t>cquisto di più prodotti tramite un carrello</w:t>
      </w:r>
    </w:p>
    <w:p w14:paraId="738146A4" w14:textId="06934DAC" w:rsidR="00E30CDA" w:rsidRDefault="00E30CDA" w:rsidP="00F24965">
      <w:pPr>
        <w:pStyle w:val="Gpstesto"/>
        <w:numPr>
          <w:ilvl w:val="0"/>
          <w:numId w:val="33"/>
        </w:numPr>
      </w:pPr>
      <w:r>
        <w:t xml:space="preserve">Permettere ad un utente di registrarsi </w:t>
      </w:r>
    </w:p>
    <w:p w14:paraId="27604533" w14:textId="6E242450" w:rsidR="00E30CDA" w:rsidRDefault="00E30CDA" w:rsidP="00F24965">
      <w:pPr>
        <w:pStyle w:val="Gpstesto"/>
        <w:numPr>
          <w:ilvl w:val="0"/>
          <w:numId w:val="33"/>
        </w:numPr>
      </w:pPr>
      <w:r>
        <w:t>Consultazione di un’area utente con le proprie informazioni, i voti dati, i commenti effettuati e lo storico ordini</w:t>
      </w:r>
    </w:p>
    <w:p w14:paraId="7B921648" w14:textId="11E72D63" w:rsidR="00E30CDA" w:rsidRDefault="00E30CDA" w:rsidP="00F24965">
      <w:pPr>
        <w:pStyle w:val="Gpstesto"/>
        <w:numPr>
          <w:ilvl w:val="0"/>
          <w:numId w:val="33"/>
        </w:numPr>
      </w:pPr>
      <w:r>
        <w:t>Permettere ad un giornalista di inserire recensioni e notizie sul mondo videoludico</w:t>
      </w:r>
    </w:p>
    <w:p w14:paraId="6CC4DBB2" w14:textId="5DF9056E" w:rsidR="00E30CDA" w:rsidRDefault="00E30CDA" w:rsidP="00F24965">
      <w:pPr>
        <w:pStyle w:val="Gpstesto"/>
        <w:numPr>
          <w:ilvl w:val="0"/>
          <w:numId w:val="33"/>
        </w:numPr>
      </w:pPr>
      <w:r>
        <w:t>Permettere ad un giornalista di aggiungere un gioco nel sistema</w:t>
      </w:r>
    </w:p>
    <w:p w14:paraId="35523051" w14:textId="7E829F8B" w:rsidR="00E30CDA" w:rsidRDefault="00E30CDA" w:rsidP="00F24965">
      <w:pPr>
        <w:pStyle w:val="Gpstesto"/>
        <w:numPr>
          <w:ilvl w:val="0"/>
          <w:numId w:val="33"/>
        </w:numPr>
      </w:pPr>
      <w:r>
        <w:lastRenderedPageBreak/>
        <w:t>Permettere ad un amministratore di gestire la parte e-commerce, con inserimento, modifica e cancellazione prodotti</w:t>
      </w:r>
    </w:p>
    <w:p w14:paraId="742F9573" w14:textId="6BEA3F1B" w:rsidR="00E30CDA" w:rsidRDefault="00763140" w:rsidP="00763140">
      <w:pPr>
        <w:pStyle w:val="Gpstesto"/>
        <w:ind w:left="720"/>
      </w:pPr>
      <w:r>
        <w:t>Scenario 1:</w:t>
      </w:r>
    </w:p>
    <w:p w14:paraId="0FBB7569" w14:textId="77777777" w:rsidR="00DF1982" w:rsidRPr="00F718F7" w:rsidRDefault="00DF1982" w:rsidP="00DF1982">
      <w:pPr>
        <w:pStyle w:val="Gpstesto"/>
        <w:ind w:left="720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561EEA1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525B47">
        <w:t>2</w:t>
      </w:r>
    </w:p>
    <w:p w14:paraId="207E2456" w14:textId="00FE2D12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525B47">
        <w:t>3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3C401ADB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525B47">
        <w:t>3</w:t>
      </w:r>
    </w:p>
    <w:p w14:paraId="30B87B54" w14:textId="4B3B0100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525B47">
        <w:t>3</w:t>
      </w:r>
    </w:p>
    <w:p w14:paraId="710D49D5" w14:textId="3946A5F3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525B47">
        <w:t>3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21BDA8E5" w14:textId="60A78EB3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Budget/Effort non superiore a 50*</w:t>
      </w:r>
      <w:r w:rsidR="00DF1982">
        <w:rPr>
          <w:rFonts w:ascii="Garamond" w:hAnsi="Garamond"/>
          <w:sz w:val="24"/>
        </w:rPr>
        <w:t>3</w:t>
      </w:r>
      <w:r w:rsidRPr="009E0C89">
        <w:rPr>
          <w:rFonts w:ascii="Garamond" w:hAnsi="Garamond"/>
          <w:sz w:val="24"/>
        </w:rPr>
        <w:t xml:space="preserve"> ore dove </w:t>
      </w:r>
      <w:r w:rsidR="00DF1982">
        <w:rPr>
          <w:rFonts w:ascii="Garamond" w:hAnsi="Garamond"/>
          <w:sz w:val="24"/>
        </w:rPr>
        <w:t>3</w:t>
      </w:r>
      <w:r w:rsidRPr="009E0C89">
        <w:rPr>
          <w:rFonts w:ascii="Garamond" w:hAnsi="Garamond"/>
          <w:sz w:val="24"/>
        </w:rPr>
        <w:t xml:space="preserve"> sono i membri del team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un sistema di versioning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del team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del team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o use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sequence diagram ogni due membri del team - i sequence diagram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diagram per team - eventuali object diagram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del team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eployment diagram</w:t>
      </w:r>
      <w:r w:rsidRPr="009E0C89">
        <w:rPr>
          <w:rFonts w:ascii="Garamond" w:hAnsi="Garamond"/>
          <w:sz w:val="24"/>
        </w:rPr>
        <w:t xml:space="preserve"> per team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>Uso di UML;</w:t>
      </w:r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015E5E24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  <w:r w:rsidR="009E0C89" w:rsidRPr="00103B75">
        <w:rPr>
          <w:rFonts w:ascii="Garamond" w:hAnsi="Garamond"/>
          <w:sz w:val="24"/>
        </w:rPr>
        <w:t>(Criteri che, se non rispettati, portano al fallimento del progetto</w:t>
      </w:r>
      <w:r w:rsidR="009E0C89">
        <w:rPr>
          <w:rFonts w:ascii="Garamond" w:hAnsi="Garamond"/>
          <w:sz w:val="24"/>
        </w:rPr>
        <w:t>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el pull-based development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Trello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r w:rsidRPr="009E0C89">
        <w:rPr>
          <w:rFonts w:ascii="Garamond" w:hAnsi="Garamond"/>
          <w:b/>
          <w:bCs/>
          <w:sz w:val="24"/>
        </w:rPr>
        <w:t>plagiarism detection</w:t>
      </w:r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r w:rsidRPr="009E0C89">
        <w:rPr>
          <w:rFonts w:ascii="Garamond" w:hAnsi="Garamond"/>
          <w:b/>
          <w:iCs/>
          <w:sz w:val="24"/>
        </w:rPr>
        <w:t>continuous integration</w:t>
      </w:r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 w:rsidRPr="009E0C89">
        <w:rPr>
          <w:rFonts w:ascii="Garamond" w:hAnsi="Garamond"/>
          <w:b/>
          <w:iCs/>
          <w:sz w:val="24"/>
        </w:rPr>
        <w:t>CheckStyle</w:t>
      </w:r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r w:rsidRPr="009E0C89">
        <w:rPr>
          <w:rFonts w:ascii="Garamond" w:hAnsi="Garamond"/>
          <w:b/>
          <w:iCs/>
          <w:sz w:val="24"/>
        </w:rPr>
        <w:t>Mockito, Cobertura</w:t>
      </w:r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E49E" w14:textId="77777777" w:rsidR="00AF303A" w:rsidRDefault="00AF303A" w:rsidP="00F6438F">
      <w:pPr>
        <w:spacing w:after="0" w:line="240" w:lineRule="auto"/>
      </w:pPr>
      <w:r>
        <w:separator/>
      </w:r>
    </w:p>
  </w:endnote>
  <w:endnote w:type="continuationSeparator" w:id="0">
    <w:p w14:paraId="317BD84A" w14:textId="77777777" w:rsidR="00AF303A" w:rsidRDefault="00AF303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0AB18711" w14:textId="7ABA1B18" w:rsidR="00931399" w:rsidRDefault="00DF1982">
    <w:pPr>
      <w:pStyle w:val="Pidipagina"/>
    </w:pPr>
    <w:r>
      <w:t>SOW Rojina Review V0.</w:t>
    </w:r>
    <w:r w:rsidR="0076314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EFC3" w14:textId="77777777" w:rsidR="00AF303A" w:rsidRDefault="00AF303A" w:rsidP="00F6438F">
      <w:pPr>
        <w:spacing w:after="0" w:line="240" w:lineRule="auto"/>
      </w:pPr>
      <w:r>
        <w:separator/>
      </w:r>
    </w:p>
  </w:footnote>
  <w:footnote w:type="continuationSeparator" w:id="0">
    <w:p w14:paraId="3CCCE131" w14:textId="77777777" w:rsidR="00AF303A" w:rsidRDefault="00AF303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017D0DEA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7E5312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5E7C5B4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7E5312"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7E5312">
      <w:rPr>
        <w:rFonts w:ascii="Century Gothic" w:hAnsi="Century Gothic"/>
        <w:color w:val="000000" w:themeColor="text1"/>
        <w:sz w:val="24"/>
        <w:szCs w:val="24"/>
      </w:rPr>
      <w:t xml:space="preserve"> C.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6128">
    <w:abstractNumId w:val="8"/>
  </w:num>
  <w:num w:numId="2" w16cid:durableId="798185119">
    <w:abstractNumId w:val="29"/>
  </w:num>
  <w:num w:numId="3" w16cid:durableId="1469281150">
    <w:abstractNumId w:val="12"/>
  </w:num>
  <w:num w:numId="4" w16cid:durableId="1151866654">
    <w:abstractNumId w:val="22"/>
  </w:num>
  <w:num w:numId="5" w16cid:durableId="1790122204">
    <w:abstractNumId w:val="21"/>
  </w:num>
  <w:num w:numId="6" w16cid:durableId="716010044">
    <w:abstractNumId w:val="24"/>
  </w:num>
  <w:num w:numId="7" w16cid:durableId="2072149120">
    <w:abstractNumId w:val="16"/>
  </w:num>
  <w:num w:numId="8" w16cid:durableId="796335433">
    <w:abstractNumId w:val="13"/>
  </w:num>
  <w:num w:numId="9" w16cid:durableId="1112091589">
    <w:abstractNumId w:val="15"/>
  </w:num>
  <w:num w:numId="10" w16cid:durableId="1427993547">
    <w:abstractNumId w:val="9"/>
  </w:num>
  <w:num w:numId="11" w16cid:durableId="588193862">
    <w:abstractNumId w:val="14"/>
  </w:num>
  <w:num w:numId="12" w16cid:durableId="271281659">
    <w:abstractNumId w:val="7"/>
  </w:num>
  <w:num w:numId="13" w16cid:durableId="285507180">
    <w:abstractNumId w:val="10"/>
  </w:num>
  <w:num w:numId="14" w16cid:durableId="90518938">
    <w:abstractNumId w:val="0"/>
  </w:num>
  <w:num w:numId="15" w16cid:durableId="900285543">
    <w:abstractNumId w:val="20"/>
  </w:num>
  <w:num w:numId="16" w16cid:durableId="695158333">
    <w:abstractNumId w:val="5"/>
  </w:num>
  <w:num w:numId="17" w16cid:durableId="293755830">
    <w:abstractNumId w:val="11"/>
  </w:num>
  <w:num w:numId="18" w16cid:durableId="1574194214">
    <w:abstractNumId w:val="25"/>
  </w:num>
  <w:num w:numId="19" w16cid:durableId="1698000466">
    <w:abstractNumId w:val="4"/>
  </w:num>
  <w:num w:numId="20" w16cid:durableId="1507749985">
    <w:abstractNumId w:val="19"/>
  </w:num>
  <w:num w:numId="21" w16cid:durableId="1926960046">
    <w:abstractNumId w:val="1"/>
  </w:num>
  <w:num w:numId="22" w16cid:durableId="1882857887">
    <w:abstractNumId w:val="18"/>
  </w:num>
  <w:num w:numId="23" w16cid:durableId="1727221034">
    <w:abstractNumId w:val="27"/>
  </w:num>
  <w:num w:numId="24" w16cid:durableId="1383098450">
    <w:abstractNumId w:val="6"/>
  </w:num>
  <w:num w:numId="25" w16cid:durableId="407072591">
    <w:abstractNumId w:val="2"/>
  </w:num>
  <w:num w:numId="26" w16cid:durableId="1848714165">
    <w:abstractNumId w:val="17"/>
  </w:num>
  <w:num w:numId="27" w16cid:durableId="1649629992">
    <w:abstractNumId w:val="3"/>
  </w:num>
  <w:num w:numId="28" w16cid:durableId="1688602811">
    <w:abstractNumId w:val="2"/>
    <w:lvlOverride w:ilvl="0">
      <w:startOverride w:val="1"/>
    </w:lvlOverride>
  </w:num>
  <w:num w:numId="29" w16cid:durableId="1711831922">
    <w:abstractNumId w:val="2"/>
    <w:lvlOverride w:ilvl="0">
      <w:startOverride w:val="1"/>
    </w:lvlOverride>
  </w:num>
  <w:num w:numId="30" w16cid:durableId="1021736157">
    <w:abstractNumId w:val="2"/>
    <w:lvlOverride w:ilvl="0">
      <w:startOverride w:val="1"/>
    </w:lvlOverride>
  </w:num>
  <w:num w:numId="31" w16cid:durableId="314645273">
    <w:abstractNumId w:val="2"/>
    <w:lvlOverride w:ilvl="0">
      <w:startOverride w:val="1"/>
    </w:lvlOverride>
  </w:num>
  <w:num w:numId="32" w16cid:durableId="1080179227">
    <w:abstractNumId w:val="28"/>
  </w:num>
  <w:num w:numId="33" w16cid:durableId="1782412250">
    <w:abstractNumId w:val="23"/>
  </w:num>
  <w:num w:numId="34" w16cid:durableId="2740192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12D16"/>
    <w:rsid w:val="00026CC3"/>
    <w:rsid w:val="0003574B"/>
    <w:rsid w:val="000451BF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D6050"/>
    <w:rsid w:val="002F34EC"/>
    <w:rsid w:val="00330454"/>
    <w:rsid w:val="00332EA4"/>
    <w:rsid w:val="003661D1"/>
    <w:rsid w:val="00414024"/>
    <w:rsid w:val="00424879"/>
    <w:rsid w:val="004A020B"/>
    <w:rsid w:val="004B10DA"/>
    <w:rsid w:val="004C1221"/>
    <w:rsid w:val="004D3E8E"/>
    <w:rsid w:val="005060F1"/>
    <w:rsid w:val="00507F86"/>
    <w:rsid w:val="00525B47"/>
    <w:rsid w:val="0053270B"/>
    <w:rsid w:val="005424A6"/>
    <w:rsid w:val="005513F6"/>
    <w:rsid w:val="00561267"/>
    <w:rsid w:val="00582C3C"/>
    <w:rsid w:val="005C2292"/>
    <w:rsid w:val="005C3DBA"/>
    <w:rsid w:val="006007A7"/>
    <w:rsid w:val="00604136"/>
    <w:rsid w:val="00665CD5"/>
    <w:rsid w:val="006714FD"/>
    <w:rsid w:val="00693E97"/>
    <w:rsid w:val="006A0CED"/>
    <w:rsid w:val="006D54F6"/>
    <w:rsid w:val="006D55FE"/>
    <w:rsid w:val="00717C2D"/>
    <w:rsid w:val="00763140"/>
    <w:rsid w:val="007701C7"/>
    <w:rsid w:val="007904A2"/>
    <w:rsid w:val="00796395"/>
    <w:rsid w:val="00797DAE"/>
    <w:rsid w:val="007B601B"/>
    <w:rsid w:val="007D3011"/>
    <w:rsid w:val="007E5312"/>
    <w:rsid w:val="007F5616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71A02"/>
    <w:rsid w:val="00981CF0"/>
    <w:rsid w:val="009D6912"/>
    <w:rsid w:val="009E0C89"/>
    <w:rsid w:val="009E11DF"/>
    <w:rsid w:val="00A078BB"/>
    <w:rsid w:val="00A17CAE"/>
    <w:rsid w:val="00A24976"/>
    <w:rsid w:val="00A441D8"/>
    <w:rsid w:val="00A64523"/>
    <w:rsid w:val="00A67F77"/>
    <w:rsid w:val="00A806CF"/>
    <w:rsid w:val="00A86ADA"/>
    <w:rsid w:val="00A906CA"/>
    <w:rsid w:val="00AB17D7"/>
    <w:rsid w:val="00AB3B70"/>
    <w:rsid w:val="00AD2D1C"/>
    <w:rsid w:val="00AF1365"/>
    <w:rsid w:val="00AF303A"/>
    <w:rsid w:val="00B22830"/>
    <w:rsid w:val="00B26AF9"/>
    <w:rsid w:val="00B34B42"/>
    <w:rsid w:val="00B646F8"/>
    <w:rsid w:val="00BC6396"/>
    <w:rsid w:val="00BE0811"/>
    <w:rsid w:val="00C215D9"/>
    <w:rsid w:val="00C506DB"/>
    <w:rsid w:val="00C64774"/>
    <w:rsid w:val="00CB606D"/>
    <w:rsid w:val="00CC73AE"/>
    <w:rsid w:val="00CF3BE7"/>
    <w:rsid w:val="00CF4039"/>
    <w:rsid w:val="00D10FF3"/>
    <w:rsid w:val="00DA21BE"/>
    <w:rsid w:val="00DD0E2A"/>
    <w:rsid w:val="00DD4B26"/>
    <w:rsid w:val="00DF1982"/>
    <w:rsid w:val="00E222F4"/>
    <w:rsid w:val="00E24D9D"/>
    <w:rsid w:val="00E30CDA"/>
    <w:rsid w:val="00EA2688"/>
    <w:rsid w:val="00EC41BC"/>
    <w:rsid w:val="00EF5341"/>
    <w:rsid w:val="00EF6C94"/>
    <w:rsid w:val="00F24965"/>
    <w:rsid w:val="00F35A2A"/>
    <w:rsid w:val="00F5769B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armine Iemmino</cp:lastModifiedBy>
  <cp:revision>5</cp:revision>
  <dcterms:created xsi:type="dcterms:W3CDTF">2022-10-09T16:53:00Z</dcterms:created>
  <dcterms:modified xsi:type="dcterms:W3CDTF">2022-10-15T15:04:00Z</dcterms:modified>
</cp:coreProperties>
</file>